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205D" w14:textId="77777777" w:rsidR="00590F0E" w:rsidRPr="00590F0E" w:rsidRDefault="00590F0E" w:rsidP="00D60AC3">
      <w:pPr>
        <w:spacing w:line="240" w:lineRule="auto"/>
        <w:jc w:val="both"/>
        <w:rPr>
          <w:rFonts w:ascii="Catamaran" w:hAnsi="Catamaran" w:cs="Catamaran"/>
          <w:b/>
          <w:bCs/>
        </w:rPr>
      </w:pPr>
    </w:p>
    <w:p w14:paraId="49BF5C12" w14:textId="77777777" w:rsidR="00CD25B2" w:rsidRPr="00CD25B2" w:rsidRDefault="00CD25B2" w:rsidP="00CD25B2">
      <w:pPr>
        <w:spacing w:after="0" w:line="240" w:lineRule="auto"/>
        <w:jc w:val="center"/>
        <w:rPr>
          <w:rFonts w:ascii="Catamaran" w:hAnsi="Catamaran" w:cs="Catamaran"/>
          <w:b/>
          <w:bCs/>
        </w:rPr>
      </w:pPr>
      <w:r w:rsidRPr="00CD25B2">
        <w:rPr>
          <w:rFonts w:ascii="Catamaran" w:hAnsi="Catamaran" w:cs="Catamaran"/>
          <w:b/>
          <w:bCs/>
        </w:rPr>
        <w:t>Carta de Compromiso y Solicitud de Apoyo (Candidate &amp; Supervisor)</w:t>
      </w:r>
    </w:p>
    <w:p w14:paraId="6900C20C" w14:textId="4D3C0A10" w:rsidR="00CD25B2" w:rsidRPr="00CD25B2" w:rsidRDefault="00CD25B2" w:rsidP="00CD25B2">
      <w:pPr>
        <w:spacing w:after="0" w:line="240" w:lineRule="auto"/>
        <w:jc w:val="center"/>
        <w:rPr>
          <w:rFonts w:ascii="Catamaran" w:hAnsi="Catamaran" w:cs="Catamaran"/>
          <w:b/>
          <w:bCs/>
          <w:lang w:val="en-US"/>
        </w:rPr>
      </w:pPr>
      <w:r w:rsidRPr="00CD25B2">
        <w:rPr>
          <w:rFonts w:ascii="Catamaran" w:hAnsi="Catamaran" w:cs="Catamaran"/>
          <w:b/>
          <w:bCs/>
          <w:lang w:val="en-US"/>
        </w:rPr>
        <w:t>COMMITMENT AND APPLICATION FOR SUPPORT FORM MSCA-PF 2026</w:t>
      </w:r>
    </w:p>
    <w:p w14:paraId="602CB907" w14:textId="77777777" w:rsidR="00CD25B2" w:rsidRDefault="00CD25B2" w:rsidP="00CD25B2">
      <w:pPr>
        <w:spacing w:line="240" w:lineRule="auto"/>
        <w:jc w:val="both"/>
        <w:rPr>
          <w:rFonts w:ascii="Catamaran" w:hAnsi="Catamaran" w:cs="Catamaran"/>
          <w:i/>
          <w:iCs/>
          <w:lang w:val="en-US"/>
        </w:rPr>
      </w:pPr>
    </w:p>
    <w:p w14:paraId="3013DD60" w14:textId="5D2143A3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i/>
          <w:iCs/>
          <w:lang w:val="en-US"/>
        </w:rPr>
      </w:pPr>
      <w:r w:rsidRPr="00CD25B2">
        <w:rPr>
          <w:rFonts w:ascii="Catamaran" w:hAnsi="Catamaran" w:cs="Catamaran"/>
          <w:i/>
          <w:iCs/>
          <w:lang w:val="en-US"/>
        </w:rPr>
        <w:t xml:space="preserve">If you are interested in applying for a Marie </w:t>
      </w:r>
      <w:proofErr w:type="spellStart"/>
      <w:r w:rsidRPr="00CD25B2">
        <w:rPr>
          <w:rFonts w:ascii="Catamaran" w:hAnsi="Catamaran" w:cs="Catamaran"/>
          <w:i/>
          <w:iCs/>
          <w:lang w:val="en-US"/>
        </w:rPr>
        <w:t>Skłodowska</w:t>
      </w:r>
      <w:proofErr w:type="spellEnd"/>
      <w:r w:rsidRPr="00CD25B2">
        <w:rPr>
          <w:rFonts w:ascii="Catamaran" w:hAnsi="Catamaran" w:cs="Catamaran"/>
          <w:i/>
          <w:iCs/>
          <w:lang w:val="en-US"/>
        </w:rPr>
        <w:t>-Curie Postdoctoral Fellowships (MSCA-PF) together with the University of Almeria (Spain) in 2026, please, complete this application form and send it to opeipromo@ual.es.</w:t>
      </w:r>
    </w:p>
    <w:p w14:paraId="05207515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49386BDD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b/>
          <w:bCs/>
          <w:lang w:val="en-US"/>
        </w:rPr>
      </w:pPr>
      <w:r w:rsidRPr="00CD25B2">
        <w:rPr>
          <w:rFonts w:ascii="Catamaran" w:hAnsi="Catamaran" w:cs="Catamaran"/>
          <w:b/>
          <w:bCs/>
          <w:lang w:val="en-US"/>
        </w:rPr>
        <w:t>Commitment from the candidate</w:t>
      </w:r>
    </w:p>
    <w:p w14:paraId="148ED0D5" w14:textId="77777777" w:rsid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D25B2">
        <w:rPr>
          <w:rFonts w:ascii="Catamaran" w:hAnsi="Catamaran" w:cs="Catamaran"/>
          <w:lang w:val="en-US"/>
        </w:rPr>
        <w:t xml:space="preserve">I, </w:t>
      </w:r>
      <w:r w:rsidRPr="00792860">
        <w:rPr>
          <w:rFonts w:ascii="Catamaran" w:hAnsi="Catamaran" w:cs="Catamaran"/>
          <w:highlight w:val="yellow"/>
          <w:lang w:val="en-US"/>
        </w:rPr>
        <w:t>&lt;Name of the candidate&gt;</w:t>
      </w:r>
      <w:r w:rsidRPr="00CD25B2">
        <w:rPr>
          <w:rFonts w:ascii="Catamaran" w:hAnsi="Catamaran" w:cs="Catamaran"/>
          <w:lang w:val="en-US"/>
        </w:rPr>
        <w:t xml:space="preserve">, with </w:t>
      </w:r>
      <w:r w:rsidRPr="00792860">
        <w:rPr>
          <w:rFonts w:ascii="Catamaran" w:hAnsi="Catamaran" w:cs="Catamaran"/>
          <w:highlight w:val="yellow"/>
          <w:lang w:val="en-US"/>
        </w:rPr>
        <w:t>&lt;ID/PASSPORT&gt;</w:t>
      </w:r>
      <w:r w:rsidRPr="00CD25B2">
        <w:rPr>
          <w:rFonts w:ascii="Catamaran" w:hAnsi="Catamaran" w:cs="Catamaran"/>
          <w:lang w:val="en-US"/>
        </w:rPr>
        <w:t xml:space="preserve"> and address for notification purposes </w:t>
      </w:r>
      <w:r w:rsidRPr="00792860">
        <w:rPr>
          <w:rFonts w:ascii="Catamaran" w:hAnsi="Catamaran" w:cs="Catamaran"/>
          <w:highlight w:val="yellow"/>
          <w:lang w:val="en-US"/>
        </w:rPr>
        <w:t>&lt;address&gt;</w:t>
      </w:r>
      <w:r w:rsidRPr="00CD25B2">
        <w:rPr>
          <w:rFonts w:ascii="Catamaran" w:hAnsi="Catamaran" w:cs="Catamaran"/>
          <w:lang w:val="en-US"/>
        </w:rPr>
        <w:t xml:space="preserve"> under my own responsibility and for all relevant purposes, hereby confirm my commitment to apply for a Marie </w:t>
      </w:r>
      <w:proofErr w:type="spellStart"/>
      <w:r w:rsidRPr="00CD25B2">
        <w:rPr>
          <w:rFonts w:ascii="Catamaran" w:hAnsi="Catamaran" w:cs="Catamaran"/>
          <w:lang w:val="en-US"/>
        </w:rPr>
        <w:t>Skłodowska</w:t>
      </w:r>
      <w:proofErr w:type="spellEnd"/>
      <w:r w:rsidRPr="00CD25B2">
        <w:rPr>
          <w:rFonts w:ascii="Catamaran" w:hAnsi="Catamaran" w:cs="Catamaran"/>
          <w:lang w:val="en-US"/>
        </w:rPr>
        <w:t xml:space="preserve">-Curie Postdoctoral Fellowships (MSCA-PF) together with the University of Almeria under the HE-MSCA-PF-2026 call; and, if the project is granted by the European Commission, to develop this project at the University of Almeria, under the supervision of </w:t>
      </w:r>
      <w:r w:rsidRPr="00792860">
        <w:rPr>
          <w:rFonts w:ascii="Catamaran" w:hAnsi="Catamaran" w:cs="Catamaran"/>
          <w:highlight w:val="yellow"/>
          <w:lang w:val="en-US"/>
        </w:rPr>
        <w:t>&lt;Name of supervisor&gt;.</w:t>
      </w:r>
    </w:p>
    <w:p w14:paraId="45EE4329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D25B2">
        <w:rPr>
          <w:rFonts w:ascii="Catamaran" w:hAnsi="Catamaran" w:cs="Catamaran"/>
          <w:lang w:val="en-US"/>
        </w:rPr>
        <w:t>I am interested in applying for a:</w:t>
      </w:r>
    </w:p>
    <w:p w14:paraId="6093562E" w14:textId="6ACA80A1" w:rsidR="00CD25B2" w:rsidRPr="00CD25B2" w:rsidRDefault="00000000" w:rsidP="00CD25B2">
      <w:pPr>
        <w:spacing w:line="240" w:lineRule="auto"/>
        <w:ind w:left="708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195606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5B2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D25B2" w:rsidRPr="00CD25B2">
        <w:rPr>
          <w:rFonts w:ascii="Catamaran" w:hAnsi="Catamaran" w:cs="Catamaran"/>
          <w:lang w:val="en-US"/>
        </w:rPr>
        <w:t xml:space="preserve"> </w:t>
      </w:r>
      <w:r w:rsidR="00CD25B2" w:rsidRPr="00CD25B2">
        <w:rPr>
          <w:rFonts w:ascii="Catamaran" w:hAnsi="Catamaran" w:cs="Catamaran"/>
          <w:b/>
          <w:bCs/>
          <w:lang w:val="en-US"/>
        </w:rPr>
        <w:t>European Fellowship</w:t>
      </w:r>
      <w:r w:rsidR="00CD25B2" w:rsidRPr="00CD25B2">
        <w:rPr>
          <w:rFonts w:ascii="Catamaran" w:hAnsi="Catamaran" w:cs="Catamaran"/>
          <w:lang w:val="en-US"/>
        </w:rPr>
        <w:t xml:space="preserve"> (</w:t>
      </w:r>
      <w:r w:rsidR="00CD25B2" w:rsidRPr="00CD25B2">
        <w:rPr>
          <w:rFonts w:ascii="Catamaran" w:hAnsi="Catamaran" w:cs="Catamaran"/>
          <w:i/>
          <w:iCs/>
          <w:lang w:val="en-US"/>
        </w:rPr>
        <w:t>between 12 to 24 months at the UAL, any nationality, coming to Europe from any country in the world or moving within Europe</w:t>
      </w:r>
      <w:r w:rsidR="00CD25B2" w:rsidRPr="00CD25B2">
        <w:rPr>
          <w:rFonts w:ascii="Catamaran" w:hAnsi="Catamaran" w:cs="Catamaran"/>
          <w:lang w:val="en-US"/>
        </w:rPr>
        <w:t>).</w:t>
      </w:r>
    </w:p>
    <w:p w14:paraId="0F5E1E32" w14:textId="39BD6251" w:rsidR="00CD25B2" w:rsidRPr="00CD25B2" w:rsidRDefault="00000000" w:rsidP="00CD25B2">
      <w:pPr>
        <w:spacing w:line="240" w:lineRule="auto"/>
        <w:ind w:left="708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177615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5B2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D25B2" w:rsidRPr="00CD25B2">
        <w:rPr>
          <w:rFonts w:ascii="Catamaran" w:hAnsi="Catamaran" w:cs="Catamaran"/>
          <w:lang w:val="en-US"/>
        </w:rPr>
        <w:t xml:space="preserve"> </w:t>
      </w:r>
      <w:r w:rsidR="00CD25B2" w:rsidRPr="00CD25B2">
        <w:rPr>
          <w:rFonts w:ascii="Catamaran" w:hAnsi="Catamaran" w:cs="Catamaran"/>
          <w:b/>
          <w:bCs/>
          <w:lang w:val="en-US"/>
        </w:rPr>
        <w:t>Global Fellowship</w:t>
      </w:r>
      <w:r w:rsidR="00CD25B2" w:rsidRPr="00CD25B2">
        <w:rPr>
          <w:rFonts w:ascii="Catamaran" w:hAnsi="Catamaran" w:cs="Catamaran"/>
          <w:lang w:val="en-US"/>
        </w:rPr>
        <w:t xml:space="preserve"> (</w:t>
      </w:r>
      <w:r w:rsidR="00CD25B2" w:rsidRPr="00CD25B2">
        <w:rPr>
          <w:rFonts w:ascii="Catamaran" w:hAnsi="Catamaran" w:cs="Catamaran"/>
          <w:i/>
          <w:iCs/>
          <w:lang w:val="en-US"/>
        </w:rPr>
        <w:t>between 12 to 24 months in a non-associated Third Country, a mandatory 12-month return phase at the UAL, European nationals or long-term residents</w:t>
      </w:r>
      <w:r w:rsidR="00CD25B2" w:rsidRPr="00CD25B2">
        <w:rPr>
          <w:rFonts w:ascii="Catamaran" w:hAnsi="Catamaran" w:cs="Catamaran"/>
          <w:lang w:val="en-US"/>
        </w:rPr>
        <w:t>).</w:t>
      </w:r>
    </w:p>
    <w:p w14:paraId="28B924D4" w14:textId="68CCAC43" w:rsidR="00CD25B2" w:rsidRPr="00CD25B2" w:rsidRDefault="00000000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61514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5B2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D25B2" w:rsidRPr="00CD25B2">
        <w:rPr>
          <w:rFonts w:ascii="Catamaran" w:hAnsi="Catamaran" w:cs="Catamaran"/>
          <w:lang w:val="en-US"/>
        </w:rPr>
        <w:t xml:space="preserve"> I hereby confirm that, as of the call deadline, I had no more than eight (8) years of full-time equivalent research experience, </w:t>
      </w:r>
      <w:hyperlink r:id="rId8" w:history="1">
        <w:r w:rsidR="00CD25B2" w:rsidRPr="006B3913">
          <w:rPr>
            <w:rStyle w:val="Hipervnculo"/>
            <w:rFonts w:ascii="Catamaran" w:hAnsi="Catamaran" w:cs="Catamaran"/>
            <w:lang w:val="en-US"/>
          </w:rPr>
          <w:t>calculated</w:t>
        </w:r>
      </w:hyperlink>
      <w:r w:rsidR="00CD25B2" w:rsidRPr="00CD25B2">
        <w:rPr>
          <w:rFonts w:ascii="Catamaran" w:hAnsi="Catamaran" w:cs="Catamaran"/>
          <w:lang w:val="en-US"/>
        </w:rPr>
        <w:t xml:space="preserve"> from the date on which I was awarded the doctoral degree, and duly supported by appropriate official documentation.</w:t>
      </w:r>
    </w:p>
    <w:p w14:paraId="61C6A97D" w14:textId="1C406B94" w:rsidR="00CD25B2" w:rsidRDefault="00000000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25551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5B2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D25B2" w:rsidRPr="00CD25B2">
        <w:rPr>
          <w:rFonts w:ascii="Catamaran" w:hAnsi="Catamaran" w:cs="Catamaran"/>
          <w:lang w:val="en-US"/>
        </w:rPr>
        <w:t xml:space="preserve"> I hereby confirm that, as of the call deadline, I complied with the applicable mobility rule for MSCA-PF</w:t>
      </w:r>
      <w:r w:rsidR="00CD25B2">
        <w:rPr>
          <w:rFonts w:ascii="Catamaran" w:hAnsi="Catamaran" w:cs="Catamaran"/>
          <w:lang w:val="en-US"/>
        </w:rPr>
        <w:t xml:space="preserve">, </w:t>
      </w:r>
      <w:r w:rsidR="00CD25B2" w:rsidRPr="00CD25B2">
        <w:rPr>
          <w:rFonts w:ascii="Catamaran" w:hAnsi="Catamaran" w:cs="Catamaran"/>
          <w:lang w:val="en-US"/>
        </w:rPr>
        <w:t xml:space="preserve">namely that I had not resided nor carried out my main activity (including work, studies, etc.) in the country of the beneficiary (for European Postdoctoral Fellowships) or in the country of the host </w:t>
      </w:r>
      <w:proofErr w:type="spellStart"/>
      <w:r w:rsidR="00CD25B2" w:rsidRPr="00CD25B2">
        <w:rPr>
          <w:rFonts w:ascii="Catamaran" w:hAnsi="Catamaran" w:cs="Catamaran"/>
          <w:lang w:val="en-US"/>
        </w:rPr>
        <w:t>organisation</w:t>
      </w:r>
      <w:proofErr w:type="spellEnd"/>
      <w:r w:rsidR="00CD25B2" w:rsidRPr="00CD25B2">
        <w:rPr>
          <w:rFonts w:ascii="Catamaran" w:hAnsi="Catamaran" w:cs="Catamaran"/>
          <w:lang w:val="en-US"/>
        </w:rPr>
        <w:t xml:space="preserve"> of the outgoing phase (for Global Postdoctoral Fellowships) for more than twelve (12) months within the thirty-six (36) months immediately preceding the call deadline.</w:t>
      </w:r>
    </w:p>
    <w:p w14:paraId="482997F0" w14:textId="13EA01EE" w:rsidR="00CD25B2" w:rsidRDefault="00000000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58992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5B2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D25B2" w:rsidRPr="00CD25B2">
        <w:rPr>
          <w:rFonts w:ascii="Catamaran" w:hAnsi="Catamaran" w:cs="Catamaran"/>
          <w:lang w:val="en-US"/>
        </w:rPr>
        <w:t xml:space="preserve"> In the case of applying for a Global Postdoctoral Fellowship, I hereby confirm that I am a national or long-term resident of an EU Member State or a Horizon Europe Associated Country. Long-term residence shall be understood as a period of legal and continuous residence of at least five (5) consecutive years within one or more EU Member States or Horizon Europe Associated Countries, in accordance with the applicable </w:t>
      </w:r>
      <w:hyperlink r:id="rId9" w:history="1">
        <w:r w:rsidR="00CD25B2" w:rsidRPr="00C73705">
          <w:rPr>
            <w:rStyle w:val="Hipervnculo"/>
            <w:rFonts w:ascii="Catamaran" w:hAnsi="Catamaran" w:cs="Catamaran"/>
            <w:lang w:val="en-US"/>
          </w:rPr>
          <w:t xml:space="preserve">Work </w:t>
        </w:r>
        <w:proofErr w:type="spellStart"/>
        <w:r w:rsidR="00CD25B2" w:rsidRPr="00C73705">
          <w:rPr>
            <w:rStyle w:val="Hipervnculo"/>
            <w:rFonts w:ascii="Catamaran" w:hAnsi="Catamaran" w:cs="Catamaran"/>
            <w:lang w:val="en-US"/>
          </w:rPr>
          <w:t>Programme</w:t>
        </w:r>
        <w:proofErr w:type="spellEnd"/>
      </w:hyperlink>
      <w:r w:rsidR="00CD25B2" w:rsidRPr="00CD25B2">
        <w:rPr>
          <w:rFonts w:ascii="Catamaran" w:hAnsi="Catamaran" w:cs="Catamaran"/>
          <w:lang w:val="en-US"/>
        </w:rPr>
        <w:t xml:space="preserve"> provisions.</w:t>
      </w:r>
    </w:p>
    <w:p w14:paraId="21EBA888" w14:textId="1A656E86" w:rsidR="00C73705" w:rsidRDefault="00000000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134516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705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73705" w:rsidRPr="00CD25B2">
        <w:rPr>
          <w:rFonts w:ascii="Catamaran" w:hAnsi="Catamaran" w:cs="Catamaran"/>
          <w:lang w:val="en-US"/>
        </w:rPr>
        <w:t xml:space="preserve"> </w:t>
      </w:r>
      <w:r w:rsidR="00C73705" w:rsidRPr="00C73705">
        <w:rPr>
          <w:rFonts w:ascii="Catamaran" w:hAnsi="Catamaran" w:cs="Catamaran"/>
          <w:lang w:val="en-US"/>
        </w:rPr>
        <w:t xml:space="preserve">I hereby express my interest in receiving institutional support during the preparation and submission of the HE-MSCA-PF-2026 proposal to be submitted jointly with the </w:t>
      </w:r>
      <w:r w:rsidR="00C73705">
        <w:rPr>
          <w:rFonts w:ascii="Catamaran" w:hAnsi="Catamaran" w:cs="Catamaran"/>
          <w:lang w:val="en-US"/>
        </w:rPr>
        <w:t>University of Almeria (Spain)</w:t>
      </w:r>
      <w:r w:rsidR="00C73705" w:rsidRPr="00C73705">
        <w:rPr>
          <w:rFonts w:ascii="Catamaran" w:hAnsi="Catamaran" w:cs="Catamaran"/>
          <w:lang w:val="en-US"/>
        </w:rPr>
        <w:t xml:space="preserve">. This support service will be available until </w:t>
      </w:r>
      <w:r w:rsidR="00C73705" w:rsidRPr="00C73705">
        <w:rPr>
          <w:rFonts w:ascii="Catamaran" w:hAnsi="Catamaran" w:cs="Catamaran"/>
          <w:b/>
          <w:bCs/>
          <w:lang w:val="en-US"/>
        </w:rPr>
        <w:t>1 July 2026</w:t>
      </w:r>
      <w:r w:rsidR="00C73705" w:rsidRPr="00C73705">
        <w:rPr>
          <w:rFonts w:ascii="Catamaran" w:hAnsi="Catamaran" w:cs="Catamaran"/>
          <w:lang w:val="en-US"/>
        </w:rPr>
        <w:t>.</w:t>
      </w:r>
    </w:p>
    <w:p w14:paraId="4D749A09" w14:textId="469E8A09" w:rsidR="00C73705" w:rsidRDefault="00000000" w:rsidP="00C73705">
      <w:pPr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-137214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705"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="00C73705" w:rsidRPr="00C73705">
        <w:rPr>
          <w:rFonts w:ascii="Catamaran" w:hAnsi="Catamaran" w:cs="Catamaran"/>
          <w:lang w:val="en-US"/>
        </w:rPr>
        <w:t xml:space="preserve"> I hereby declare that, if the application is successful and funding is awarded, I undertake, at the time of signing the Grant </w:t>
      </w:r>
      <w:r w:rsidR="00C73705" w:rsidRPr="008B61D6">
        <w:rPr>
          <w:rFonts w:ascii="Catamaran" w:hAnsi="Catamaran" w:cs="Catamaran"/>
          <w:lang w:val="en-US"/>
        </w:rPr>
        <w:t>Agreement, to provide all necessary and appropriate documentation evidencing compliance with the above-mentioned eligibility requirements.</w:t>
      </w:r>
    </w:p>
    <w:p w14:paraId="595664CA" w14:textId="6BEB2B39" w:rsidR="009F4FEC" w:rsidRPr="00E2726C" w:rsidRDefault="008B61D6" w:rsidP="00C73705">
      <w:pPr>
        <w:rPr>
          <w:rFonts w:ascii="Catamaran" w:hAnsi="Catamaran" w:cs="Catamaran"/>
          <w:color w:val="EE0000"/>
          <w:lang w:val="en-US"/>
        </w:rPr>
      </w:pPr>
      <w:r w:rsidRPr="00E2726C">
        <w:rPr>
          <w:rFonts w:ascii="Catamaran" w:hAnsi="Catamaran" w:cs="Catamaran"/>
          <w:color w:val="EE0000"/>
          <w:lang w:val="en-US"/>
        </w:rPr>
        <w:t xml:space="preserve">Only check in case you applied </w:t>
      </w:r>
      <w:r w:rsidRPr="00E2726C">
        <w:rPr>
          <w:rFonts w:ascii="Catamaran" w:hAnsi="Catamaran" w:cs="Catamaran"/>
          <w:color w:val="EE0000"/>
          <w:lang w:val="en-US"/>
        </w:rPr>
        <w:t>under the MSCA-PF Call 2025</w:t>
      </w:r>
      <w:r w:rsidRPr="00E2726C">
        <w:rPr>
          <w:rFonts w:ascii="Catamaran" w:hAnsi="Catamaran" w:cs="Catamaran"/>
          <w:color w:val="EE0000"/>
          <w:lang w:val="en-US"/>
        </w:rPr>
        <w:t xml:space="preserve">: </w:t>
      </w:r>
    </w:p>
    <w:p w14:paraId="2EB8F983" w14:textId="77777777" w:rsidR="008B61D6" w:rsidRDefault="008B61D6" w:rsidP="008B61D6">
      <w:pPr>
        <w:spacing w:line="240" w:lineRule="auto"/>
        <w:jc w:val="both"/>
        <w:rPr>
          <w:rFonts w:ascii="Catamaran" w:hAnsi="Catamaran" w:cs="Catamaran"/>
          <w:lang w:val="en-US"/>
        </w:rPr>
      </w:pPr>
      <w:sdt>
        <w:sdtPr>
          <w:rPr>
            <w:rFonts w:ascii="Catamaran" w:hAnsi="Catamaran" w:cs="Catamaran"/>
            <w:lang w:val="en-US"/>
          </w:rPr>
          <w:id w:val="60277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tamaran" w:hint="eastAsia"/>
              <w:lang w:val="en-US"/>
            </w:rPr>
            <w:t>☐</w:t>
          </w:r>
        </w:sdtContent>
      </w:sdt>
      <w:r w:rsidRPr="00CD25B2">
        <w:rPr>
          <w:rFonts w:ascii="Catamaran" w:hAnsi="Catamaran" w:cs="Catamaran"/>
          <w:lang w:val="en-US"/>
        </w:rPr>
        <w:t xml:space="preserve"> </w:t>
      </w:r>
      <w:r w:rsidRPr="008B61D6">
        <w:rPr>
          <w:rFonts w:ascii="Catamaran" w:hAnsi="Catamaran" w:cs="Catamaran"/>
          <w:lang w:val="en-US"/>
        </w:rPr>
        <w:t>I hereby confirm that, under the MSCA-PF Call 2025, I did not submit a proposal with the same supervisor and host institution that obtained a score below 80%. For verification purposes, I enclose the corresponding Evaluation Summary Report (ESR).</w:t>
      </w:r>
    </w:p>
    <w:p w14:paraId="749C6419" w14:textId="77777777" w:rsidR="008B61D6" w:rsidRPr="00C73705" w:rsidRDefault="008B61D6" w:rsidP="00C73705">
      <w:pPr>
        <w:rPr>
          <w:rFonts w:ascii="Catamaran" w:hAnsi="Catamaran" w:cs="Catamaran"/>
          <w:lang w:val="en-US"/>
        </w:rPr>
      </w:pPr>
    </w:p>
    <w:p w14:paraId="18513EE8" w14:textId="699BF970" w:rsidR="00C73705" w:rsidRPr="00C73705" w:rsidRDefault="00C73705" w:rsidP="00CD25B2">
      <w:pPr>
        <w:spacing w:line="240" w:lineRule="auto"/>
        <w:jc w:val="both"/>
        <w:rPr>
          <w:rFonts w:ascii="Catamaran" w:hAnsi="Catamaran" w:cs="Catamaran"/>
          <w:b/>
          <w:bCs/>
          <w:lang w:val="en-US"/>
        </w:rPr>
      </w:pPr>
      <w:r w:rsidRPr="00C73705">
        <w:rPr>
          <w:rFonts w:ascii="Catamaran" w:hAnsi="Catamaran" w:cs="Catamaran"/>
          <w:b/>
          <w:bCs/>
          <w:lang w:val="en-US"/>
        </w:rPr>
        <w:t>Responsible Statement from the candidate</w:t>
      </w:r>
    </w:p>
    <w:p w14:paraId="0CBC6227" w14:textId="5C1A5DED" w:rsidR="00C73705" w:rsidRPr="00C73705" w:rsidRDefault="00C73705" w:rsidP="00C73705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73705">
        <w:rPr>
          <w:rFonts w:ascii="Catamaran" w:hAnsi="Catamaran" w:cs="Catamaran"/>
          <w:lang w:val="en-US"/>
        </w:rPr>
        <w:t>I declare that:</w:t>
      </w:r>
    </w:p>
    <w:p w14:paraId="62AD4949" w14:textId="41A91838" w:rsidR="00C73705" w:rsidRPr="00E2726C" w:rsidRDefault="00C73705" w:rsidP="00C73705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E2726C">
        <w:rPr>
          <w:rFonts w:ascii="Segoe UI Symbol" w:hAnsi="Segoe UI Symbol" w:cs="Segoe UI Symbol"/>
          <w:lang w:val="en-US"/>
        </w:rPr>
        <w:t>☐</w:t>
      </w:r>
      <w:r w:rsidRPr="00E2726C">
        <w:rPr>
          <w:rFonts w:ascii="Catamaran" w:hAnsi="Catamaran" w:cs="Catamaran"/>
          <w:lang w:val="en-US"/>
        </w:rPr>
        <w:t xml:space="preserve"> I have been informed by the University of Almeria that the application I am submitting to the HORIZON-MSCA-2026-PF call does not imply a commitment to permanent employment or subsequent hiring by the University of Almeria.</w:t>
      </w:r>
    </w:p>
    <w:p w14:paraId="25D2CFB3" w14:textId="51CBBF3C" w:rsidR="00205032" w:rsidRPr="00C73705" w:rsidRDefault="00205032" w:rsidP="00C73705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E2726C">
        <w:rPr>
          <w:rFonts w:ascii="Segoe UI Symbol" w:hAnsi="Segoe UI Symbol" w:cs="Segoe UI Symbol"/>
          <w:lang w:val="en-US"/>
        </w:rPr>
        <w:t xml:space="preserve">☐ </w:t>
      </w:r>
      <w:r w:rsidRPr="00E2726C">
        <w:rPr>
          <w:rFonts w:ascii="Catamaran" w:hAnsi="Catamaran" w:cs="Catamaran"/>
          <w:lang w:val="en-US"/>
        </w:rPr>
        <w:t xml:space="preserve">In the event the application is successful and funding is granted, the employment relationship with the University of </w:t>
      </w:r>
      <w:r w:rsidR="00E2726C">
        <w:rPr>
          <w:rFonts w:ascii="Catamaran" w:hAnsi="Catamaran" w:cs="Catamaran"/>
          <w:lang w:val="en-US"/>
        </w:rPr>
        <w:t>Almería</w:t>
      </w:r>
      <w:r w:rsidRPr="00E2726C">
        <w:rPr>
          <w:rFonts w:ascii="Catamaran" w:hAnsi="Catamaran" w:cs="Catamaran"/>
          <w:lang w:val="en-US"/>
        </w:rPr>
        <w:t xml:space="preserve"> arising from it will end within the period established in the award decision or, where applicable, in any amendments authorized by the awarding body. Consequently, the University of </w:t>
      </w:r>
      <w:r w:rsidR="00792860">
        <w:rPr>
          <w:rFonts w:ascii="Catamaran" w:hAnsi="Catamaran" w:cs="Catamaran"/>
          <w:lang w:val="en-US"/>
        </w:rPr>
        <w:t>Almeria</w:t>
      </w:r>
      <w:r w:rsidRPr="00E2726C">
        <w:rPr>
          <w:rFonts w:ascii="Catamaran" w:hAnsi="Catamaran" w:cs="Catamaran"/>
          <w:lang w:val="en-US"/>
        </w:rPr>
        <w:t xml:space="preserve"> will not be obliged to offer a permanent or indefinite position as a professor or in any other employment or statutory capacity charged to its budget.</w:t>
      </w:r>
    </w:p>
    <w:p w14:paraId="79D9475D" w14:textId="67AE2834" w:rsidR="00CD25B2" w:rsidRDefault="00C73705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73705">
        <w:rPr>
          <w:rFonts w:ascii="Segoe UI Symbol" w:hAnsi="Segoe UI Symbol" w:cs="Segoe UI Symbol"/>
          <w:lang w:val="en-US"/>
        </w:rPr>
        <w:t>☐</w:t>
      </w:r>
      <w:r w:rsidRPr="00C73705">
        <w:rPr>
          <w:rFonts w:ascii="Catamaran" w:hAnsi="Catamaran" w:cs="Catamaran"/>
          <w:lang w:val="en-US"/>
        </w:rPr>
        <w:t xml:space="preserve"> I understand the information provided above and ACCEPT the conditions under which the employment relationship with the University of </w:t>
      </w:r>
      <w:r>
        <w:rPr>
          <w:rFonts w:ascii="Catamaran" w:hAnsi="Catamaran" w:cs="Catamaran"/>
          <w:lang w:val="en-US"/>
        </w:rPr>
        <w:t>Almeria</w:t>
      </w:r>
      <w:r w:rsidRPr="00C73705">
        <w:rPr>
          <w:rFonts w:ascii="Catamaran" w:hAnsi="Catamaran" w:cs="Catamaran"/>
          <w:lang w:val="en-US"/>
        </w:rPr>
        <w:t xml:space="preserve"> would be carried out if the application was funded.</w:t>
      </w:r>
    </w:p>
    <w:p w14:paraId="69979CA7" w14:textId="77777777" w:rsidR="009F4FEC" w:rsidRDefault="009F4FEC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33DB5779" w14:textId="77777777" w:rsidR="009F4FEC" w:rsidRDefault="009F4FEC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1C82F468" w14:textId="77777777" w:rsidR="009F4FEC" w:rsidRPr="00CD25B2" w:rsidRDefault="009F4FEC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1F93B273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b/>
          <w:bCs/>
          <w:lang w:val="en-US"/>
        </w:rPr>
      </w:pPr>
      <w:r w:rsidRPr="00CD25B2">
        <w:rPr>
          <w:rFonts w:ascii="Catamaran" w:hAnsi="Catamaran" w:cs="Catamaran"/>
          <w:b/>
          <w:bCs/>
          <w:lang w:val="en-US"/>
        </w:rPr>
        <w:t>Commitment from the UAL Supervisor</w:t>
      </w:r>
    </w:p>
    <w:p w14:paraId="00319C67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D25B2">
        <w:rPr>
          <w:rFonts w:ascii="Catamaran" w:hAnsi="Catamaran" w:cs="Catamaran"/>
          <w:lang w:val="en-US"/>
        </w:rPr>
        <w:t xml:space="preserve">I, </w:t>
      </w:r>
      <w:r w:rsidRPr="00792860">
        <w:rPr>
          <w:rFonts w:ascii="Catamaran" w:hAnsi="Catamaran" w:cs="Catamaran"/>
          <w:highlight w:val="yellow"/>
          <w:lang w:val="en-US"/>
        </w:rPr>
        <w:t>&lt;Name of the supervisor&gt;</w:t>
      </w:r>
      <w:r w:rsidRPr="00CD25B2">
        <w:rPr>
          <w:rFonts w:ascii="Catamaran" w:hAnsi="Catamaran" w:cs="Catamaran"/>
          <w:lang w:val="en-US"/>
        </w:rPr>
        <w:t xml:space="preserve">, researcher at the University of Almeria, confirm my commitment to support the application of </w:t>
      </w:r>
      <w:r w:rsidRPr="00792860">
        <w:rPr>
          <w:rFonts w:ascii="Catamaran" w:hAnsi="Catamaran" w:cs="Catamaran"/>
          <w:highlight w:val="yellow"/>
          <w:lang w:val="en-US"/>
        </w:rPr>
        <w:t>&lt;Name of the candidate&gt;</w:t>
      </w:r>
      <w:r w:rsidRPr="00CD25B2">
        <w:rPr>
          <w:rFonts w:ascii="Catamaran" w:hAnsi="Catamaran" w:cs="Catamaran"/>
          <w:lang w:val="en-US"/>
        </w:rPr>
        <w:t xml:space="preserve"> during the application process of the HORIZON-MSCA-2026-PF call and, if the project is granted by the European Commission, to supervise him/her during the whole project.</w:t>
      </w:r>
    </w:p>
    <w:p w14:paraId="0A49DEDB" w14:textId="77777777" w:rsidR="00CD25B2" w:rsidRP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59338A14" w14:textId="480CEFC3" w:rsidR="00C73705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  <w:r w:rsidRPr="00CD25B2">
        <w:rPr>
          <w:rFonts w:ascii="Catamaran" w:hAnsi="Catamaran" w:cs="Catamaran"/>
          <w:lang w:val="en-US"/>
        </w:rPr>
        <w:t>Date:</w:t>
      </w:r>
    </w:p>
    <w:p w14:paraId="57612EA0" w14:textId="77777777" w:rsidR="00C73705" w:rsidRDefault="00C73705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73705" w14:paraId="1690EBAC" w14:textId="77777777" w:rsidTr="00C73705">
        <w:tc>
          <w:tcPr>
            <w:tcW w:w="4247" w:type="dxa"/>
          </w:tcPr>
          <w:p w14:paraId="7F6DF26D" w14:textId="7DEE8909" w:rsidR="00C73705" w:rsidRDefault="00C73705" w:rsidP="00C73705">
            <w:pPr>
              <w:jc w:val="center"/>
              <w:rPr>
                <w:rFonts w:ascii="Catamaran" w:hAnsi="Catamaran" w:cs="Catamaran"/>
                <w:lang w:val="en-US"/>
              </w:rPr>
            </w:pPr>
            <w:r w:rsidRPr="00CD25B2">
              <w:rPr>
                <w:rFonts w:ascii="Catamaran" w:hAnsi="Catamaran" w:cs="Catamaran"/>
                <w:lang w:val="en-US"/>
              </w:rPr>
              <w:t>Candidate Signature</w:t>
            </w:r>
          </w:p>
        </w:tc>
        <w:tc>
          <w:tcPr>
            <w:tcW w:w="4247" w:type="dxa"/>
          </w:tcPr>
          <w:p w14:paraId="37FA40B3" w14:textId="2A55F683" w:rsidR="00C73705" w:rsidRDefault="00C73705" w:rsidP="00C73705">
            <w:pPr>
              <w:jc w:val="center"/>
              <w:rPr>
                <w:rFonts w:ascii="Catamaran" w:hAnsi="Catamaran" w:cs="Catamaran"/>
                <w:lang w:val="en-US"/>
              </w:rPr>
            </w:pPr>
            <w:r w:rsidRPr="00CD25B2">
              <w:rPr>
                <w:rFonts w:ascii="Catamaran" w:hAnsi="Catamaran" w:cs="Catamaran"/>
                <w:lang w:val="en-US"/>
              </w:rPr>
              <w:t>UAL Supervisor Signature</w:t>
            </w:r>
          </w:p>
        </w:tc>
      </w:tr>
    </w:tbl>
    <w:p w14:paraId="5653AD20" w14:textId="77777777" w:rsidR="00C73705" w:rsidRPr="00CD25B2" w:rsidRDefault="00C73705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36A6746C" w14:textId="77777777" w:rsidR="00CD25B2" w:rsidRDefault="00CD25B2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00F27390" w14:textId="77777777" w:rsidR="00C73705" w:rsidRDefault="00C73705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p w14:paraId="19DBF0FF" w14:textId="77777777" w:rsidR="00C73705" w:rsidRPr="00CD25B2" w:rsidRDefault="00C73705" w:rsidP="00CD25B2">
      <w:pPr>
        <w:spacing w:line="240" w:lineRule="auto"/>
        <w:jc w:val="both"/>
        <w:rPr>
          <w:rFonts w:ascii="Catamaran" w:hAnsi="Catamaran" w:cs="Catamaran"/>
          <w:lang w:val="en-US"/>
        </w:rPr>
      </w:pPr>
    </w:p>
    <w:tbl>
      <w:tblPr>
        <w:tblStyle w:val="Tablaconcuadrcula"/>
        <w:tblW w:w="9634" w:type="dxa"/>
        <w:tblInd w:w="-5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C73705" w:rsidRPr="00C73705" w14:paraId="5B84CBA4" w14:textId="77777777" w:rsidTr="00C73705">
        <w:tc>
          <w:tcPr>
            <w:tcW w:w="1980" w:type="dxa"/>
          </w:tcPr>
          <w:p w14:paraId="384A204D" w14:textId="12D7BE02" w:rsidR="00C73705" w:rsidRDefault="00C73705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Data Controller</w:t>
            </w:r>
          </w:p>
        </w:tc>
        <w:tc>
          <w:tcPr>
            <w:tcW w:w="7654" w:type="dxa"/>
          </w:tcPr>
          <w:p w14:paraId="0EC5F641" w14:textId="67D24069" w:rsidR="00C73705" w:rsidRPr="00C73705" w:rsidRDefault="00C73705" w:rsidP="00CD25B2">
            <w:pPr>
              <w:jc w:val="both"/>
              <w:rPr>
                <w:rFonts w:ascii="Catamaran" w:hAnsi="Catamaran" w:cs="Catamaran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UNIVERSITY OF ALMERÍA (UAL). Government and Auditorium Building (</w:t>
            </w:r>
            <w:proofErr w:type="spellStart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Edificio</w:t>
            </w:r>
            <w:proofErr w:type="spellEnd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Gobierno</w:t>
            </w:r>
            <w:proofErr w:type="spellEnd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Paraninfo</w:t>
            </w:r>
            <w:proofErr w:type="spellEnd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), 3rd floor, office 3.180. </w:t>
            </w:r>
            <w:r w:rsidRPr="00C73705">
              <w:rPr>
                <w:rFonts w:ascii="Catamaran" w:hAnsi="Catamaran" w:cs="Catamaran"/>
                <w:sz w:val="16"/>
                <w:szCs w:val="16"/>
              </w:rPr>
              <w:t>Ctra. Sacramento s/n. 04120 La Cañada de San Urbano, Almería.</w:t>
            </w:r>
          </w:p>
        </w:tc>
      </w:tr>
      <w:tr w:rsidR="00C73705" w14:paraId="0DCDD5BA" w14:textId="77777777" w:rsidTr="00C73705">
        <w:tc>
          <w:tcPr>
            <w:tcW w:w="1980" w:type="dxa"/>
          </w:tcPr>
          <w:p w14:paraId="10853CFB" w14:textId="5B9A4CE9" w:rsidR="00C73705" w:rsidRDefault="00C73705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Data Protection Officer</w:t>
            </w:r>
          </w:p>
        </w:tc>
        <w:tc>
          <w:tcPr>
            <w:tcW w:w="7654" w:type="dxa"/>
          </w:tcPr>
          <w:p w14:paraId="628119F6" w14:textId="037168C9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dpo@ual.es.</w:t>
            </w:r>
          </w:p>
        </w:tc>
      </w:tr>
      <w:tr w:rsidR="00C73705" w:rsidRPr="008B61D6" w14:paraId="51466A63" w14:textId="77777777" w:rsidTr="00C73705">
        <w:tc>
          <w:tcPr>
            <w:tcW w:w="1980" w:type="dxa"/>
          </w:tcPr>
          <w:p w14:paraId="2C8CEE81" w14:textId="4985692D" w:rsidR="00C73705" w:rsidRDefault="00C73705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Purposes or uses of the data</w:t>
            </w:r>
          </w:p>
        </w:tc>
        <w:tc>
          <w:tcPr>
            <w:tcW w:w="7654" w:type="dxa"/>
          </w:tcPr>
          <w:p w14:paraId="35A68B9A" w14:textId="0AB9A90E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Support for applications for European projects at the UAL, as well as for the exercise of other functions inherent to the public service of Higher Education, regulated by Organic Law </w:t>
            </w:r>
            <w:r w:rsidR="005C7C7C">
              <w:rPr>
                <w:rFonts w:ascii="Catamaran" w:hAnsi="Catamaran" w:cs="Catamaran"/>
                <w:sz w:val="16"/>
                <w:szCs w:val="16"/>
                <w:lang w:val="en-US"/>
              </w:rPr>
              <w:t>2/2023, march 22.</w:t>
            </w:r>
          </w:p>
        </w:tc>
      </w:tr>
      <w:tr w:rsidR="00C73705" w14:paraId="1DAB5D0A" w14:textId="77777777" w:rsidTr="00C73705">
        <w:tc>
          <w:tcPr>
            <w:tcW w:w="1980" w:type="dxa"/>
          </w:tcPr>
          <w:p w14:paraId="156C30D5" w14:textId="1D8D698A" w:rsidR="00C73705" w:rsidRDefault="00C73705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Lawful basis</w:t>
            </w:r>
          </w:p>
        </w:tc>
        <w:tc>
          <w:tcPr>
            <w:tcW w:w="7654" w:type="dxa"/>
          </w:tcPr>
          <w:p w14:paraId="729A1F30" w14:textId="43231285" w:rsidR="00C73705" w:rsidRDefault="005C7C7C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5C7C7C">
              <w:rPr>
                <w:rFonts w:ascii="Catamaran" w:hAnsi="Catamaran" w:cs="Catamaran"/>
                <w:sz w:val="16"/>
                <w:szCs w:val="16"/>
                <w:lang w:val="en-US"/>
              </w:rPr>
              <w:t>GDPR. Article 6.1.e): processing is necessary for the performance of a task carried out in the exercise of official authority vested in the controller. Organic Law 2/2023, of March 22, on the University System.</w:t>
            </w:r>
          </w:p>
        </w:tc>
      </w:tr>
      <w:tr w:rsidR="00C73705" w:rsidRPr="008B61D6" w14:paraId="21EBF2EF" w14:textId="77777777" w:rsidTr="00C73705">
        <w:tc>
          <w:tcPr>
            <w:tcW w:w="1980" w:type="dxa"/>
          </w:tcPr>
          <w:p w14:paraId="521D11FD" w14:textId="59DF069D" w:rsidR="00C73705" w:rsidRDefault="00C73705" w:rsidP="00CD25B2">
            <w:pPr>
              <w:jc w:val="both"/>
              <w:rPr>
                <w:rFonts w:ascii="Catamaran" w:hAnsi="Catamaran" w:cs="Catamaran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Retention period:</w:t>
            </w:r>
          </w:p>
        </w:tc>
        <w:tc>
          <w:tcPr>
            <w:tcW w:w="7654" w:type="dxa"/>
          </w:tcPr>
          <w:p w14:paraId="4047EA15" w14:textId="5B844B01" w:rsidR="00C73705" w:rsidRPr="00C73705" w:rsidRDefault="00FF2B31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FF2B31">
              <w:rPr>
                <w:rFonts w:ascii="Catamaran" w:hAnsi="Catamaran" w:cs="Catamaran"/>
                <w:sz w:val="16"/>
                <w:szCs w:val="16"/>
                <w:lang w:val="en-US"/>
              </w:rPr>
              <w:t>Data will be retained for as long as necessary to fulfill the purpose for which it was collected. The provisions set forth in archival and documentation regulations shall apply.</w:t>
            </w:r>
          </w:p>
        </w:tc>
      </w:tr>
      <w:tr w:rsidR="00C73705" w:rsidRPr="008B61D6" w14:paraId="74D1E81C" w14:textId="77777777" w:rsidTr="00C73705">
        <w:tc>
          <w:tcPr>
            <w:tcW w:w="1980" w:type="dxa"/>
          </w:tcPr>
          <w:p w14:paraId="047FC62F" w14:textId="04A9BC34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Data recipients (disclosures or transfers)</w:t>
            </w:r>
          </w:p>
        </w:tc>
        <w:tc>
          <w:tcPr>
            <w:tcW w:w="7654" w:type="dxa"/>
          </w:tcPr>
          <w:p w14:paraId="34E29DF1" w14:textId="4A8B3E3E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>
              <w:rPr>
                <w:rFonts w:ascii="Catamaran" w:hAnsi="Catamaran" w:cs="Catamaran"/>
                <w:sz w:val="16"/>
                <w:szCs w:val="16"/>
                <w:lang w:val="en-US"/>
              </w:rPr>
              <w:t>UAL</w:t>
            </w: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 website; Funding entities and organizations; Entities linked to the projects; </w:t>
            </w:r>
            <w:proofErr w:type="spellStart"/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Euraxess</w:t>
            </w:r>
            <w:proofErr w:type="spellEnd"/>
          </w:p>
        </w:tc>
      </w:tr>
      <w:tr w:rsidR="00C73705" w:rsidRPr="008B61D6" w14:paraId="10FD2952" w14:textId="77777777" w:rsidTr="00C73705">
        <w:tc>
          <w:tcPr>
            <w:tcW w:w="1980" w:type="dxa"/>
          </w:tcPr>
          <w:p w14:paraId="24B8037D" w14:textId="7EA5DC58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Rights</w:t>
            </w:r>
          </w:p>
        </w:tc>
        <w:tc>
          <w:tcPr>
            <w:tcW w:w="7654" w:type="dxa"/>
          </w:tcPr>
          <w:p w14:paraId="426AA9B4" w14:textId="7C912A37" w:rsidR="00C73705" w:rsidRPr="00C73705" w:rsidRDefault="00C73705" w:rsidP="00C73705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You may exercise your rights of access, rectification, erasure, objection, restriction of processing, or portability. </w:t>
            </w:r>
            <w:r w:rsidR="00FF2B31" w:rsidRPr="00FF2B31">
              <w:rPr>
                <w:rFonts w:ascii="Catamaran" w:hAnsi="Catamaran" w:cs="Catamaran"/>
                <w:sz w:val="16"/>
                <w:szCs w:val="16"/>
                <w:lang w:val="en-US"/>
              </w:rPr>
              <w:t>Furthermore, should you consider your right to personal data protection to have been infringed, you may lodge a complaint with the Council for Transparency and Data Protection of Andalusia (https://www.ctpdandalucia.es).</w:t>
            </w:r>
          </w:p>
        </w:tc>
      </w:tr>
      <w:tr w:rsidR="00C73705" w14:paraId="78B060BE" w14:textId="77777777" w:rsidTr="00C73705">
        <w:tc>
          <w:tcPr>
            <w:tcW w:w="1980" w:type="dxa"/>
          </w:tcPr>
          <w:p w14:paraId="0B5C1468" w14:textId="3C032AC8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Further information</w:t>
            </w:r>
          </w:p>
        </w:tc>
        <w:tc>
          <w:tcPr>
            <w:tcW w:w="7654" w:type="dxa"/>
          </w:tcPr>
          <w:p w14:paraId="6687896F" w14:textId="49790C5F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http://seguridad.ual.es.</w:t>
            </w:r>
          </w:p>
        </w:tc>
      </w:tr>
      <w:tr w:rsidR="00C73705" w:rsidRPr="008B61D6" w14:paraId="54104D78" w14:textId="77777777" w:rsidTr="00C73705">
        <w:tc>
          <w:tcPr>
            <w:tcW w:w="9634" w:type="dxa"/>
            <w:gridSpan w:val="2"/>
          </w:tcPr>
          <w:p w14:paraId="58CCD06B" w14:textId="77777777" w:rsidR="00C73705" w:rsidRPr="00C73705" w:rsidRDefault="00C73705" w:rsidP="00C73705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☒</w:t>
            </w: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 xml:space="preserve"> I hereby express my consent to everything stated regarding the processing of my personal data.</w:t>
            </w:r>
          </w:p>
          <w:p w14:paraId="4F142D07" w14:textId="608D1C96" w:rsidR="00C73705" w:rsidRPr="00C73705" w:rsidRDefault="00C73705" w:rsidP="00CD25B2">
            <w:pPr>
              <w:jc w:val="both"/>
              <w:rPr>
                <w:rFonts w:ascii="Catamaran" w:hAnsi="Catamaran" w:cs="Catamaran"/>
                <w:sz w:val="16"/>
                <w:szCs w:val="16"/>
                <w:lang w:val="en-US"/>
              </w:rPr>
            </w:pPr>
            <w:r w:rsidRPr="00C73705">
              <w:rPr>
                <w:rFonts w:ascii="Catamaran" w:hAnsi="Catamaran" w:cs="Catamaran"/>
                <w:sz w:val="16"/>
                <w:szCs w:val="16"/>
                <w:lang w:val="en-US"/>
              </w:rPr>
              <w:t>In Almería, on the date indicated at the foot of the electronic signature.</w:t>
            </w:r>
          </w:p>
        </w:tc>
      </w:tr>
    </w:tbl>
    <w:p w14:paraId="71807DA0" w14:textId="77777777" w:rsidR="00C73705" w:rsidRPr="00C73705" w:rsidRDefault="00C73705">
      <w:pPr>
        <w:spacing w:line="240" w:lineRule="auto"/>
        <w:jc w:val="both"/>
        <w:rPr>
          <w:rFonts w:ascii="Catamaran" w:hAnsi="Catamaran" w:cs="Catamaran"/>
          <w:sz w:val="16"/>
          <w:szCs w:val="16"/>
          <w:lang w:val="en-US"/>
        </w:rPr>
      </w:pPr>
    </w:p>
    <w:sectPr w:rsidR="00C73705" w:rsidRPr="00C73705" w:rsidSect="00D959A8">
      <w:headerReference w:type="default" r:id="rId10"/>
      <w:footerReference w:type="default" r:id="rId11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F024" w14:textId="77777777" w:rsidR="00410D77" w:rsidRDefault="00410D77" w:rsidP="007447F1">
      <w:pPr>
        <w:spacing w:after="0" w:line="240" w:lineRule="auto"/>
      </w:pPr>
      <w:r>
        <w:separator/>
      </w:r>
    </w:p>
  </w:endnote>
  <w:endnote w:type="continuationSeparator" w:id="0">
    <w:p w14:paraId="61C3D8A6" w14:textId="77777777" w:rsidR="00410D77" w:rsidRDefault="00410D7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7A63881-6581-4A85-A763-3E7F38A075E8}"/>
    <w:embedBold r:id="rId2" w:fontKey="{84100025-209B-4AFD-9F0F-BFD00CF0C25D}"/>
    <w:embedItalic r:id="rId3" w:fontKey="{11C62359-BE10-4AF8-8500-F335521E5B9A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FA353CF8-97DE-4949-92C9-7455C41A19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8E05D15-1A5B-4CF1-B793-D8C06D2D854B}"/>
  </w:font>
  <w:font w:name="Catamaran">
    <w:panose1 w:val="00000000000000000000"/>
    <w:charset w:val="00"/>
    <w:family w:val="auto"/>
    <w:pitch w:val="variable"/>
    <w:sig w:usb0="00100007" w:usb1="00000000" w:usb2="00000000" w:usb3="00000000" w:csb0="00000093" w:csb1="00000000"/>
    <w:embedRegular r:id="rId6" w:fontKey="{8F68AD2D-7E97-46E1-B437-DDC7F7BEE38C}"/>
    <w:embedBold r:id="rId7" w:fontKey="{30B13E14-BB6C-4FFF-B700-F67DDEB16871}"/>
    <w:embedItalic r:id="rId8" w:fontKey="{27FB1B70-F629-408D-803D-B1DF21A94D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4B63E8D-C459-4D36-A044-E60BBE1A8E9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961824C4-2859-4A20-A118-E7F9807F3E7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36794A4C-73A2-401E-BFB6-6FCD664743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13BD3A23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13BD3A23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37207" w14:textId="6EE36B04" w:rsidR="00F778D4" w:rsidRP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olítica Científica</w:t>
                          </w:r>
                        </w:p>
                        <w:p w14:paraId="133D4CE8" w14:textId="34616321" w:rsid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. de Gobierno</w:t>
                          </w:r>
                          <w:r w:rsidR="00F778D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121DB" w14:textId="7523544E" w:rsidR="009F251A" w:rsidRPr="007C2BEC" w:rsidRDefault="00F778D4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Despacho </w:t>
                          </w:r>
                          <w:r w:rsid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01037207" w14:textId="6EE36B04" w:rsidR="00F778D4" w:rsidRP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olítica Científica</w:t>
                    </w:r>
                  </w:p>
                  <w:p w14:paraId="133D4CE8" w14:textId="34616321" w:rsid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. de Gobierno</w:t>
                    </w:r>
                    <w:r w:rsidR="00F778D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</w:p>
                  <w:p w14:paraId="2F9121DB" w14:textId="7523544E" w:rsidR="009F251A" w:rsidRPr="007C2BEC" w:rsidRDefault="00F778D4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Despacho </w:t>
                    </w:r>
                    <w:r w:rsid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.14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1211" w14:textId="77777777" w:rsidR="00410D77" w:rsidRDefault="00410D77" w:rsidP="007447F1">
      <w:pPr>
        <w:spacing w:after="0" w:line="240" w:lineRule="auto"/>
      </w:pPr>
      <w:r>
        <w:separator/>
      </w:r>
    </w:p>
  </w:footnote>
  <w:footnote w:type="continuationSeparator" w:id="0">
    <w:p w14:paraId="3CF8D848" w14:textId="77777777" w:rsidR="00410D77" w:rsidRDefault="00410D7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C05D411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A54D2"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1C05D411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A54D2">
                          <w:rPr>
                            <w:rStyle w:val="Textoencabezado"/>
                          </w:rPr>
                          <w:t>Vicerrectorado de Política Científica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702D4"/>
    <w:multiLevelType w:val="hybridMultilevel"/>
    <w:tmpl w:val="9306C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0B7641"/>
    <w:rsid w:val="000C2BD4"/>
    <w:rsid w:val="001004A4"/>
    <w:rsid w:val="001651B4"/>
    <w:rsid w:val="0016701E"/>
    <w:rsid w:val="001A21F9"/>
    <w:rsid w:val="001A6277"/>
    <w:rsid w:val="001E6819"/>
    <w:rsid w:val="001F3FB7"/>
    <w:rsid w:val="002013B6"/>
    <w:rsid w:val="00205032"/>
    <w:rsid w:val="002447E7"/>
    <w:rsid w:val="002570BC"/>
    <w:rsid w:val="00274B2D"/>
    <w:rsid w:val="00274EB1"/>
    <w:rsid w:val="002C042B"/>
    <w:rsid w:val="002F15ED"/>
    <w:rsid w:val="00332F9D"/>
    <w:rsid w:val="003445FB"/>
    <w:rsid w:val="003759C2"/>
    <w:rsid w:val="003A5840"/>
    <w:rsid w:val="003C70A9"/>
    <w:rsid w:val="003D6FED"/>
    <w:rsid w:val="00410D77"/>
    <w:rsid w:val="00427539"/>
    <w:rsid w:val="00464AC1"/>
    <w:rsid w:val="0048442D"/>
    <w:rsid w:val="004B0E8D"/>
    <w:rsid w:val="004E2F0C"/>
    <w:rsid w:val="004F280C"/>
    <w:rsid w:val="0050796E"/>
    <w:rsid w:val="00521FA2"/>
    <w:rsid w:val="0053494C"/>
    <w:rsid w:val="005504E8"/>
    <w:rsid w:val="005540B3"/>
    <w:rsid w:val="00590F0E"/>
    <w:rsid w:val="005C2FB1"/>
    <w:rsid w:val="005C7C7C"/>
    <w:rsid w:val="00634981"/>
    <w:rsid w:val="00652976"/>
    <w:rsid w:val="00691302"/>
    <w:rsid w:val="00696771"/>
    <w:rsid w:val="006B3913"/>
    <w:rsid w:val="006E5A30"/>
    <w:rsid w:val="006F7AEC"/>
    <w:rsid w:val="0071073B"/>
    <w:rsid w:val="0073469E"/>
    <w:rsid w:val="007447F1"/>
    <w:rsid w:val="007626E2"/>
    <w:rsid w:val="00792860"/>
    <w:rsid w:val="007973E9"/>
    <w:rsid w:val="007A6711"/>
    <w:rsid w:val="007B65D1"/>
    <w:rsid w:val="007C2BEC"/>
    <w:rsid w:val="007D1A41"/>
    <w:rsid w:val="007E73C6"/>
    <w:rsid w:val="007F36CE"/>
    <w:rsid w:val="008111C9"/>
    <w:rsid w:val="00870D93"/>
    <w:rsid w:val="008A4FAD"/>
    <w:rsid w:val="008B61D6"/>
    <w:rsid w:val="008F12AE"/>
    <w:rsid w:val="008F5ED0"/>
    <w:rsid w:val="009529AF"/>
    <w:rsid w:val="00955563"/>
    <w:rsid w:val="009635C6"/>
    <w:rsid w:val="009929B0"/>
    <w:rsid w:val="009A54D2"/>
    <w:rsid w:val="009B7D1D"/>
    <w:rsid w:val="009C220E"/>
    <w:rsid w:val="009C29BF"/>
    <w:rsid w:val="009C6CD9"/>
    <w:rsid w:val="009C7D14"/>
    <w:rsid w:val="009E1454"/>
    <w:rsid w:val="009F251A"/>
    <w:rsid w:val="009F4FEC"/>
    <w:rsid w:val="00A138B3"/>
    <w:rsid w:val="00A8601B"/>
    <w:rsid w:val="00AE17D2"/>
    <w:rsid w:val="00B42D63"/>
    <w:rsid w:val="00B6018B"/>
    <w:rsid w:val="00BE6830"/>
    <w:rsid w:val="00C435AD"/>
    <w:rsid w:val="00C60A14"/>
    <w:rsid w:val="00C7272D"/>
    <w:rsid w:val="00C73705"/>
    <w:rsid w:val="00CB3F6C"/>
    <w:rsid w:val="00CD0527"/>
    <w:rsid w:val="00CD25B2"/>
    <w:rsid w:val="00CF2BB1"/>
    <w:rsid w:val="00D01ED4"/>
    <w:rsid w:val="00D60AC3"/>
    <w:rsid w:val="00D920CE"/>
    <w:rsid w:val="00D959A8"/>
    <w:rsid w:val="00DA57AA"/>
    <w:rsid w:val="00DB726B"/>
    <w:rsid w:val="00DC54EF"/>
    <w:rsid w:val="00DD743B"/>
    <w:rsid w:val="00E1051F"/>
    <w:rsid w:val="00E12241"/>
    <w:rsid w:val="00E2726C"/>
    <w:rsid w:val="00E716F7"/>
    <w:rsid w:val="00E76226"/>
    <w:rsid w:val="00EE1878"/>
    <w:rsid w:val="00EE6DB0"/>
    <w:rsid w:val="00F07146"/>
    <w:rsid w:val="00F26136"/>
    <w:rsid w:val="00F27677"/>
    <w:rsid w:val="00F31CAE"/>
    <w:rsid w:val="00F32E3A"/>
    <w:rsid w:val="00F4376B"/>
    <w:rsid w:val="00F55559"/>
    <w:rsid w:val="00F5595C"/>
    <w:rsid w:val="00F7348A"/>
    <w:rsid w:val="00F7419B"/>
    <w:rsid w:val="00F778D4"/>
    <w:rsid w:val="00FC7C05"/>
    <w:rsid w:val="00FD4100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A3AFD62E-07E8-4B6A-B71E-F570875F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7A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7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7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737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.ec.europa.eu/document/download/c3487cd3-f595-407c-b87d-a2e2f2b0e2af_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docs/2021-2027/horizon/wp-call/2026-2027/wp-2-marie-sklodowska-curie-actions_horizon-2026-2027_en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panose1 w:val="00000000000000000000"/>
    <w:charset w:val="00"/>
    <w:family w:val="auto"/>
    <w:pitch w:val="variable"/>
    <w:sig w:usb0="001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3567C"/>
    <w:rsid w:val="000D5435"/>
    <w:rsid w:val="001E2BF4"/>
    <w:rsid w:val="002029FB"/>
    <w:rsid w:val="002A0CB5"/>
    <w:rsid w:val="00346520"/>
    <w:rsid w:val="003E538F"/>
    <w:rsid w:val="003E72B5"/>
    <w:rsid w:val="003F5E2D"/>
    <w:rsid w:val="00402477"/>
    <w:rsid w:val="004420F8"/>
    <w:rsid w:val="004901BD"/>
    <w:rsid w:val="00635877"/>
    <w:rsid w:val="00654C1A"/>
    <w:rsid w:val="00713472"/>
    <w:rsid w:val="0072512E"/>
    <w:rsid w:val="00772748"/>
    <w:rsid w:val="007973E9"/>
    <w:rsid w:val="007C2B1D"/>
    <w:rsid w:val="0086725E"/>
    <w:rsid w:val="00950BD8"/>
    <w:rsid w:val="00975D95"/>
    <w:rsid w:val="00AD0EBE"/>
    <w:rsid w:val="00C11B9A"/>
    <w:rsid w:val="00C84642"/>
    <w:rsid w:val="00C97797"/>
    <w:rsid w:val="00CA346E"/>
    <w:rsid w:val="00CA7116"/>
    <w:rsid w:val="00CD0925"/>
    <w:rsid w:val="00E12241"/>
    <w:rsid w:val="00EE6DB0"/>
    <w:rsid w:val="00F27677"/>
    <w:rsid w:val="00F431D2"/>
    <w:rsid w:val="00FB1ED6"/>
    <w:rsid w:val="00F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E07-A888-4EF6-AB34-D37DBA6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 Rodriguez  Fuldauer</dc:creator>
  <cp:keywords/>
  <dc:description/>
  <cp:lastModifiedBy>Ana Fe Rodriguez  Fuldauer</cp:lastModifiedBy>
  <cp:revision>5</cp:revision>
  <dcterms:created xsi:type="dcterms:W3CDTF">2026-05-04T11:47:00Z</dcterms:created>
  <dcterms:modified xsi:type="dcterms:W3CDTF">2026-05-06T10:12:00Z</dcterms:modified>
</cp:coreProperties>
</file>